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8D5" w:rsidRDefault="00E43A63" w:rsidP="00C818D5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454186">
        <w:rPr>
          <w:rFonts w:ascii="Times New Roman" w:hAnsi="Times New Roman" w:cs="Times New Roman"/>
          <w:b/>
          <w:lang w:val="ru-RU"/>
        </w:rPr>
        <w:t xml:space="preserve">ВОЗМОЖНОСТЬ ПРИМЕНЕНИЯ ПРИЛОЖЕНИЯ </w:t>
      </w:r>
      <w:r w:rsidRPr="00454186">
        <w:rPr>
          <w:rFonts w:ascii="Times New Roman" w:hAnsi="Times New Roman" w:cs="Times New Roman"/>
          <w:b/>
          <w:lang w:val="en-GB"/>
        </w:rPr>
        <w:t>BBC</w:t>
      </w:r>
      <w:r w:rsidR="00C839B0" w:rsidRPr="00454186">
        <w:rPr>
          <w:rFonts w:ascii="Times New Roman" w:hAnsi="Times New Roman" w:cs="Times New Roman"/>
          <w:b/>
          <w:lang w:val="ru-RU"/>
        </w:rPr>
        <w:t xml:space="preserve"> </w:t>
      </w:r>
      <w:r w:rsidRPr="00454186">
        <w:rPr>
          <w:rFonts w:ascii="Times New Roman" w:hAnsi="Times New Roman" w:cs="Times New Roman"/>
          <w:b/>
          <w:lang w:val="en-GB"/>
        </w:rPr>
        <w:t>LEARNING</w:t>
      </w:r>
      <w:r w:rsidR="00C839B0" w:rsidRPr="00454186">
        <w:rPr>
          <w:rFonts w:ascii="Times New Roman" w:hAnsi="Times New Roman" w:cs="Times New Roman"/>
          <w:b/>
          <w:lang w:val="ru-RU"/>
        </w:rPr>
        <w:t xml:space="preserve"> </w:t>
      </w:r>
      <w:r w:rsidRPr="00454186">
        <w:rPr>
          <w:rFonts w:ascii="Times New Roman" w:hAnsi="Times New Roman" w:cs="Times New Roman"/>
          <w:b/>
          <w:lang w:val="en-GB"/>
        </w:rPr>
        <w:t>ENGLISH</w:t>
      </w:r>
      <w:r w:rsidR="00C839B0" w:rsidRPr="00454186">
        <w:rPr>
          <w:rFonts w:ascii="Times New Roman" w:hAnsi="Times New Roman" w:cs="Times New Roman"/>
          <w:b/>
          <w:lang w:val="ru-RU"/>
        </w:rPr>
        <w:t xml:space="preserve"> </w:t>
      </w:r>
      <w:r w:rsidRPr="00454186">
        <w:rPr>
          <w:rFonts w:ascii="Times New Roman" w:hAnsi="Times New Roman" w:cs="Times New Roman"/>
          <w:b/>
          <w:lang w:val="ru-RU"/>
        </w:rPr>
        <w:t>В ИЗУЧЕНИИ ИНОСТРАННОГО ЯЗЫКА В СТАРШИХ КЛАССАХ</w:t>
      </w:r>
    </w:p>
    <w:p w:rsidR="00454186" w:rsidRPr="00454186" w:rsidRDefault="00454186" w:rsidP="00C818D5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454186" w:rsidRPr="00454186" w:rsidRDefault="00454186" w:rsidP="00454186">
      <w:pPr>
        <w:pStyle w:val="a7"/>
        <w:shd w:val="clear" w:color="auto" w:fill="FFFFFF"/>
        <w:spacing w:before="0" w:beforeAutospacing="0" w:after="150" w:afterAutospacing="0"/>
      </w:pPr>
      <w:r w:rsidRPr="00454186">
        <w:t>Автор: Миронова Дарья Юрьевна</w:t>
      </w:r>
    </w:p>
    <w:p w:rsidR="00454186" w:rsidRPr="00454186" w:rsidRDefault="00454186" w:rsidP="00454186">
      <w:pPr>
        <w:pStyle w:val="a7"/>
        <w:shd w:val="clear" w:color="auto" w:fill="FFFFFF"/>
        <w:spacing w:before="0" w:beforeAutospacing="0" w:after="150" w:afterAutospacing="0"/>
      </w:pPr>
      <w:r w:rsidRPr="00454186">
        <w:t>Организация: МБОУ «СОШ №1»</w:t>
      </w:r>
    </w:p>
    <w:p w:rsidR="00454186" w:rsidRPr="00454186" w:rsidRDefault="00454186" w:rsidP="00454186">
      <w:pPr>
        <w:pStyle w:val="a7"/>
        <w:shd w:val="clear" w:color="auto" w:fill="FFFFFF"/>
        <w:spacing w:before="0" w:beforeAutospacing="0" w:after="150" w:afterAutospacing="0"/>
      </w:pPr>
      <w:r w:rsidRPr="00454186">
        <w:t>Населенный пункт: Владимирская область, г. Гусь-Хрустальный</w:t>
      </w:r>
    </w:p>
    <w:p w:rsidR="003C0C3E" w:rsidRPr="00454186" w:rsidRDefault="003C0C3E" w:rsidP="00CE3D89">
      <w:pPr>
        <w:spacing w:line="360" w:lineRule="auto"/>
        <w:jc w:val="both"/>
        <w:rPr>
          <w:rFonts w:ascii="Times New Roman" w:hAnsi="Times New Roman" w:cs="Times New Roman"/>
          <w:bCs/>
          <w:lang w:val="ru-RU"/>
        </w:rPr>
      </w:pPr>
    </w:p>
    <w:p w:rsidR="002018EE" w:rsidRPr="00B91D10" w:rsidRDefault="002018EE" w:rsidP="002018EE">
      <w:pPr>
        <w:spacing w:line="360" w:lineRule="auto"/>
        <w:jc w:val="both"/>
        <w:rPr>
          <w:rFonts w:ascii="Times New Roman" w:hAnsi="Times New Roman" w:cs="Times New Roman"/>
          <w:bCs/>
          <w:lang w:val="ru-RU"/>
        </w:rPr>
      </w:pPr>
      <w:r w:rsidRPr="00454186">
        <w:rPr>
          <w:rFonts w:ascii="Times New Roman" w:hAnsi="Times New Roman" w:cs="Times New Roman"/>
          <w:b/>
          <w:lang w:val="ru-RU"/>
        </w:rPr>
        <w:t>Аннотация</w:t>
      </w:r>
      <w:r w:rsidRPr="00454186">
        <w:rPr>
          <w:rFonts w:ascii="Times New Roman" w:hAnsi="Times New Roman" w:cs="Times New Roman"/>
          <w:bCs/>
          <w:lang w:val="ru-RU"/>
        </w:rPr>
        <w:t xml:space="preserve">: В статье рассказывается о современном способе изучения иностранного языка в общеобразовательной школе – использование онлайн-платформы </w:t>
      </w:r>
      <w:r w:rsidRPr="00454186">
        <w:rPr>
          <w:rFonts w:ascii="Times New Roman" w:hAnsi="Times New Roman" w:cs="Times New Roman"/>
          <w:bCs/>
          <w:lang w:val="en-GB"/>
        </w:rPr>
        <w:t>BBC</w:t>
      </w:r>
      <w:r w:rsidR="00E078B1" w:rsidRPr="00454186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en-GB"/>
        </w:rPr>
        <w:t>Learning</w:t>
      </w:r>
      <w:r w:rsidR="00E078B1" w:rsidRPr="00454186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en-GB"/>
        </w:rPr>
        <w:t>English</w:t>
      </w:r>
      <w:r w:rsidRPr="00454186">
        <w:rPr>
          <w:rFonts w:ascii="Times New Roman" w:hAnsi="Times New Roman" w:cs="Times New Roman"/>
          <w:bCs/>
          <w:lang w:val="ru-RU"/>
        </w:rPr>
        <w:t>. На основе преддипломной практики анализируется эффективность использования данного приложения на уроках английского языка в 10 классе. Разработан</w:t>
      </w:r>
      <w:r w:rsidR="00E078B1" w:rsidRPr="00B91D10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ru-RU"/>
        </w:rPr>
        <w:t>комплекс</w:t>
      </w:r>
      <w:r w:rsidR="00E078B1" w:rsidRPr="00B91D10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ru-RU"/>
        </w:rPr>
        <w:t>упражнений</w:t>
      </w:r>
      <w:r w:rsidR="00E078B1" w:rsidRPr="00B91D10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ru-RU"/>
        </w:rPr>
        <w:t>в</w:t>
      </w:r>
      <w:r w:rsidR="00E078B1" w:rsidRPr="00B91D10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ru-RU"/>
        </w:rPr>
        <w:t>дополнение</w:t>
      </w:r>
      <w:r w:rsidR="00E078B1" w:rsidRPr="00B91D10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ru-RU"/>
        </w:rPr>
        <w:t>к</w:t>
      </w:r>
      <w:r w:rsidR="00E078B1" w:rsidRPr="00B91D10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ru-RU"/>
        </w:rPr>
        <w:t>уроку</w:t>
      </w:r>
      <w:r w:rsidR="00E078B1" w:rsidRPr="00B91D10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ru-RU"/>
        </w:rPr>
        <w:t>из</w:t>
      </w:r>
      <w:r w:rsidR="00E078B1" w:rsidRPr="00B91D10">
        <w:rPr>
          <w:rFonts w:ascii="Times New Roman" w:hAnsi="Times New Roman" w:cs="Times New Roman"/>
          <w:bCs/>
          <w:lang w:val="ru-RU"/>
        </w:rPr>
        <w:t xml:space="preserve"> </w:t>
      </w:r>
      <w:r w:rsidRPr="00454186">
        <w:rPr>
          <w:rFonts w:ascii="Times New Roman" w:hAnsi="Times New Roman" w:cs="Times New Roman"/>
          <w:bCs/>
          <w:lang w:val="ru-RU"/>
        </w:rPr>
        <w:t>приложения</w:t>
      </w:r>
      <w:r w:rsidRPr="00B91D10">
        <w:rPr>
          <w:rFonts w:ascii="Times New Roman" w:hAnsi="Times New Roman" w:cs="Times New Roman"/>
          <w:bCs/>
          <w:lang w:val="ru-RU"/>
        </w:rPr>
        <w:t xml:space="preserve">. </w:t>
      </w:r>
    </w:p>
    <w:p w:rsidR="00C818D5" w:rsidRPr="00454186" w:rsidRDefault="00C818D5" w:rsidP="00C818D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lang w:val="ru-RU"/>
        </w:rPr>
      </w:pPr>
      <w:r w:rsidRPr="00454186">
        <w:rPr>
          <w:rFonts w:ascii="Times New Roman" w:eastAsia="Calibri" w:hAnsi="Times New Roman" w:cs="Times New Roman"/>
          <w:lang w:val="ru-RU"/>
        </w:rPr>
        <w:t xml:space="preserve">Известно, что основной целью обучения любому иностранному языку является формирование и развитие коммуникативных умений учащихся, обучение практическому овладению языком. При освоении устного иноязычного общения необходимо использовать эффективные, а также доступные средства обучения. В современном мире такими </w:t>
      </w:r>
      <w:r w:rsidR="00520C3B" w:rsidRPr="00454186">
        <w:rPr>
          <w:rFonts w:ascii="Times New Roman" w:eastAsia="Calibri" w:hAnsi="Times New Roman" w:cs="Times New Roman"/>
          <w:lang w:val="ru-RU"/>
        </w:rPr>
        <w:t>средствами</w:t>
      </w:r>
      <w:r w:rsidRPr="00454186">
        <w:rPr>
          <w:rFonts w:ascii="Times New Roman" w:eastAsia="Calibri" w:hAnsi="Times New Roman" w:cs="Times New Roman"/>
          <w:lang w:val="ru-RU"/>
        </w:rPr>
        <w:t xml:space="preserve"> являются интернет-ресурсы. </w:t>
      </w:r>
    </w:p>
    <w:p w:rsidR="008919A1" w:rsidRPr="00454186" w:rsidRDefault="008919A1" w:rsidP="008919A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en-GB"/>
        </w:rPr>
        <w:t>XXI</w:t>
      </w:r>
      <w:r w:rsidRPr="00454186">
        <w:rPr>
          <w:rFonts w:ascii="Times New Roman" w:hAnsi="Times New Roman" w:cs="Times New Roman"/>
          <w:lang w:val="ru-RU"/>
        </w:rPr>
        <w:t xml:space="preserve"> век – век современных технологий. </w:t>
      </w:r>
      <w:r w:rsidR="00520C3B" w:rsidRPr="00454186">
        <w:rPr>
          <w:rFonts w:ascii="Times New Roman" w:hAnsi="Times New Roman" w:cs="Times New Roman"/>
          <w:lang w:val="ru-RU"/>
        </w:rPr>
        <w:t>Д</w:t>
      </w:r>
      <w:r w:rsidRPr="00454186">
        <w:rPr>
          <w:rFonts w:ascii="Times New Roman" w:hAnsi="Times New Roman" w:cs="Times New Roman"/>
          <w:lang w:val="ru-RU"/>
        </w:rPr>
        <w:t xml:space="preserve">ети рождаются, растут и развиваются в мире информационной культуры.  Учащиеся проводят всё своё свободное время в Интернете. Именно поэтому учителя должны идти в ногу со временем: изучать новые методы преподавания, осваивать информационные технологии и применять их на уроках. </w:t>
      </w:r>
      <w:r w:rsidR="008D753C" w:rsidRPr="00454186">
        <w:rPr>
          <w:rFonts w:ascii="Times New Roman" w:hAnsi="Times New Roman" w:cs="Times New Roman"/>
          <w:lang w:val="ru-RU"/>
        </w:rPr>
        <w:t>Учитель стремится к прогрессу, хочет изменить свою деятельность к лучшему, этот процесс является инновацией. [2]</w:t>
      </w:r>
    </w:p>
    <w:p w:rsidR="008919A1" w:rsidRPr="00454186" w:rsidRDefault="008919A1" w:rsidP="008919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186">
        <w:rPr>
          <w:rFonts w:ascii="Times New Roman" w:hAnsi="Times New Roman" w:cs="Times New Roman"/>
          <w:bCs/>
          <w:sz w:val="24"/>
          <w:szCs w:val="24"/>
        </w:rPr>
        <w:t>Интернет-ресурс</w:t>
      </w:r>
      <w:r w:rsidR="00E078B1" w:rsidRPr="00454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186">
        <w:rPr>
          <w:rFonts w:ascii="Times New Roman" w:hAnsi="Times New Roman" w:cs="Times New Roman"/>
          <w:sz w:val="24"/>
          <w:szCs w:val="24"/>
        </w:rPr>
        <w:t xml:space="preserve">– совокупность информационных ресурсов, размещённых в Интернете. </w:t>
      </w:r>
    </w:p>
    <w:p w:rsidR="00520C3B" w:rsidRPr="00454186" w:rsidRDefault="00520C3B" w:rsidP="00520C3B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>Интернет-ресурсы имеют несколько характеристик:</w:t>
      </w:r>
    </w:p>
    <w:p w:rsidR="00520C3B" w:rsidRPr="00454186" w:rsidRDefault="00520C3B" w:rsidP="00520C3B">
      <w:pPr>
        <w:pStyle w:val="a4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86">
        <w:rPr>
          <w:rFonts w:ascii="Times New Roman" w:hAnsi="Times New Roman" w:cs="Times New Roman"/>
          <w:sz w:val="24"/>
          <w:szCs w:val="24"/>
        </w:rPr>
        <w:t>Интерактивность</w:t>
      </w:r>
      <w:r w:rsidR="00F377F4" w:rsidRPr="00454186">
        <w:rPr>
          <w:rFonts w:ascii="Times New Roman" w:hAnsi="Times New Roman" w:cs="Times New Roman"/>
          <w:sz w:val="24"/>
          <w:szCs w:val="24"/>
        </w:rPr>
        <w:t>;</w:t>
      </w:r>
    </w:p>
    <w:p w:rsidR="00520C3B" w:rsidRPr="00454186" w:rsidRDefault="00520C3B" w:rsidP="00520C3B">
      <w:pPr>
        <w:pStyle w:val="a4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86">
        <w:rPr>
          <w:rFonts w:ascii="Times New Roman" w:hAnsi="Times New Roman" w:cs="Times New Roman"/>
          <w:sz w:val="24"/>
          <w:szCs w:val="24"/>
        </w:rPr>
        <w:t>Независимость</w:t>
      </w:r>
      <w:r w:rsidR="00F377F4" w:rsidRPr="00454186">
        <w:rPr>
          <w:rFonts w:ascii="Times New Roman" w:hAnsi="Times New Roman" w:cs="Times New Roman"/>
          <w:sz w:val="24"/>
          <w:szCs w:val="24"/>
        </w:rPr>
        <w:t>;</w:t>
      </w:r>
    </w:p>
    <w:p w:rsidR="00520C3B" w:rsidRPr="00454186" w:rsidRDefault="00520C3B" w:rsidP="00520C3B">
      <w:pPr>
        <w:pStyle w:val="a4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86">
        <w:rPr>
          <w:rFonts w:ascii="Times New Roman" w:hAnsi="Times New Roman" w:cs="Times New Roman"/>
          <w:sz w:val="24"/>
          <w:szCs w:val="24"/>
        </w:rPr>
        <w:t>Аутентичность</w:t>
      </w:r>
      <w:r w:rsidR="00F377F4" w:rsidRPr="00454186">
        <w:rPr>
          <w:rFonts w:ascii="Times New Roman" w:hAnsi="Times New Roman" w:cs="Times New Roman"/>
          <w:sz w:val="24"/>
          <w:szCs w:val="24"/>
        </w:rPr>
        <w:t>.</w:t>
      </w:r>
    </w:p>
    <w:p w:rsidR="00520C3B" w:rsidRPr="00454186" w:rsidRDefault="00520C3B" w:rsidP="00520C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186">
        <w:rPr>
          <w:rFonts w:ascii="Times New Roman" w:hAnsi="Times New Roman" w:cs="Times New Roman"/>
          <w:sz w:val="24"/>
          <w:szCs w:val="24"/>
        </w:rPr>
        <w:t>Актуальность использования интернет-ресурсов на уроках иностранного языка состоит в том, что интернет-ресурсы</w:t>
      </w:r>
      <w:r w:rsidR="00F377F4" w:rsidRPr="00454186">
        <w:rPr>
          <w:rFonts w:ascii="Times New Roman" w:hAnsi="Times New Roman" w:cs="Times New Roman"/>
          <w:sz w:val="24"/>
          <w:szCs w:val="24"/>
        </w:rPr>
        <w:t xml:space="preserve"> способствуют повышению мотивации учащихся в образовательном процессе, а также развитию умений приобретать новые знания самостоятельно.</w:t>
      </w:r>
    </w:p>
    <w:p w:rsidR="00F377F4" w:rsidRPr="00454186" w:rsidRDefault="00F377F4" w:rsidP="00520C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186">
        <w:rPr>
          <w:rFonts w:ascii="Times New Roman" w:hAnsi="Times New Roman" w:cs="Times New Roman"/>
          <w:sz w:val="24"/>
          <w:szCs w:val="24"/>
        </w:rPr>
        <w:lastRenderedPageBreak/>
        <w:t>Компьютерные средства обучения обладают особенностью вступать в диалог, также интернет-ресурсы могут быть использованы на всех этапах процесса обучения.</w:t>
      </w:r>
      <w:r w:rsidR="00B25275" w:rsidRPr="00454186">
        <w:rPr>
          <w:rFonts w:ascii="Times New Roman" w:hAnsi="Times New Roman" w:cs="Times New Roman"/>
          <w:sz w:val="24"/>
          <w:szCs w:val="24"/>
        </w:rPr>
        <w:t xml:space="preserve"> </w:t>
      </w:r>
      <w:r w:rsidR="008D753C" w:rsidRPr="00454186">
        <w:rPr>
          <w:rFonts w:ascii="Times New Roman" w:hAnsi="Times New Roman" w:cs="Times New Roman"/>
          <w:sz w:val="24"/>
          <w:szCs w:val="24"/>
        </w:rPr>
        <w:t>[1]</w:t>
      </w:r>
    </w:p>
    <w:p w:rsidR="00520C3B" w:rsidRPr="00454186" w:rsidRDefault="00520C3B" w:rsidP="00520C3B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eastAsia="Calibri" w:hAnsi="Times New Roman" w:cs="Times New Roman"/>
          <w:lang w:val="ru-RU"/>
        </w:rPr>
        <w:t xml:space="preserve">В старших классах происходит изменении мотивации. </w:t>
      </w:r>
      <w:r w:rsidRPr="00454186">
        <w:rPr>
          <w:rFonts w:ascii="Times New Roman" w:hAnsi="Times New Roman" w:cs="Times New Roman"/>
          <w:lang w:val="ru-RU"/>
        </w:rPr>
        <w:t xml:space="preserve">Чтобы привлечь внимание учащихся и сделать урок запоминающимся, было принято решение внедрить приложение </w:t>
      </w:r>
      <w:r w:rsidRPr="00454186">
        <w:rPr>
          <w:rFonts w:ascii="Times New Roman" w:hAnsi="Times New Roman" w:cs="Times New Roman"/>
          <w:lang w:val="en-GB"/>
        </w:rPr>
        <w:t>BBC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Learning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English</w:t>
      </w:r>
      <w:r w:rsidRPr="00454186">
        <w:rPr>
          <w:rFonts w:ascii="Times New Roman" w:hAnsi="Times New Roman" w:cs="Times New Roman"/>
          <w:lang w:val="ru-RU"/>
        </w:rPr>
        <w:t xml:space="preserve">. </w:t>
      </w:r>
    </w:p>
    <w:p w:rsidR="004D6BBF" w:rsidRPr="00454186" w:rsidRDefault="00520C3B" w:rsidP="00520C3B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>Мною было рассмотрено несколько интернет-платформ, специализирующихся на изучении иностранного я</w:t>
      </w:r>
      <w:r w:rsidR="00E078B1" w:rsidRPr="00454186">
        <w:rPr>
          <w:rFonts w:ascii="Times New Roman" w:hAnsi="Times New Roman" w:cs="Times New Roman"/>
          <w:lang w:val="ru-RU"/>
        </w:rPr>
        <w:t xml:space="preserve">зыка. Из рассмотренных платформ </w:t>
      </w:r>
      <w:r w:rsidRPr="00454186">
        <w:rPr>
          <w:rFonts w:ascii="Times New Roman" w:hAnsi="Times New Roman" w:cs="Times New Roman"/>
          <w:lang w:val="ru-RU"/>
        </w:rPr>
        <w:t xml:space="preserve">было принято решение использовать именно приложение </w:t>
      </w:r>
      <w:r w:rsidRPr="00454186">
        <w:rPr>
          <w:rFonts w:ascii="Times New Roman" w:hAnsi="Times New Roman" w:cs="Times New Roman"/>
          <w:lang w:val="en-GB"/>
        </w:rPr>
        <w:t>BBC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Learning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English</w:t>
      </w:r>
      <w:r w:rsidRPr="00454186">
        <w:rPr>
          <w:rFonts w:ascii="Times New Roman" w:hAnsi="Times New Roman" w:cs="Times New Roman"/>
          <w:lang w:val="ru-RU"/>
        </w:rPr>
        <w:t xml:space="preserve">, так как большинство приложений специализируются на одном аспекте: либо грамматика, либо лексика. Приложение </w:t>
      </w:r>
      <w:r w:rsidRPr="00454186">
        <w:rPr>
          <w:rFonts w:ascii="Times New Roman" w:hAnsi="Times New Roman" w:cs="Times New Roman"/>
          <w:lang w:val="en-GB"/>
        </w:rPr>
        <w:t>BBC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Learning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English</w:t>
      </w:r>
      <w:r w:rsidRPr="00454186">
        <w:rPr>
          <w:rFonts w:ascii="Times New Roman" w:hAnsi="Times New Roman" w:cs="Times New Roman"/>
          <w:lang w:val="ru-RU"/>
        </w:rPr>
        <w:t xml:space="preserve"> включает в себя уроки грамматики, лексики, произношения, новости, статьи, видеоролики, бизнес-английский, современный английский, рассказы и сказки для всех возрастов. </w:t>
      </w:r>
    </w:p>
    <w:p w:rsidR="00F56A2F" w:rsidRPr="00454186" w:rsidRDefault="00B91D10" w:rsidP="00F56A2F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Я</w:t>
      </w:r>
      <w:r w:rsidR="00F56A2F" w:rsidRPr="00454186">
        <w:rPr>
          <w:rFonts w:ascii="Times New Roman" w:hAnsi="Times New Roman" w:cs="Times New Roman"/>
          <w:lang w:val="ru-RU"/>
        </w:rPr>
        <w:t xml:space="preserve"> решила выяснить, насколько эффективно будет использование приложения </w:t>
      </w:r>
      <w:r w:rsidR="00F56A2F" w:rsidRPr="00454186">
        <w:rPr>
          <w:rFonts w:ascii="Times New Roman" w:hAnsi="Times New Roman" w:cs="Times New Roman"/>
        </w:rPr>
        <w:t>BBC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="00F56A2F" w:rsidRPr="00454186">
        <w:rPr>
          <w:rFonts w:ascii="Times New Roman" w:hAnsi="Times New Roman" w:cs="Times New Roman"/>
        </w:rPr>
        <w:t>Learning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="00F56A2F" w:rsidRPr="00454186">
        <w:rPr>
          <w:rFonts w:ascii="Times New Roman" w:hAnsi="Times New Roman" w:cs="Times New Roman"/>
        </w:rPr>
        <w:t>English</w:t>
      </w:r>
      <w:r w:rsidR="00F56A2F" w:rsidRPr="00454186">
        <w:rPr>
          <w:rFonts w:ascii="Times New Roman" w:hAnsi="Times New Roman" w:cs="Times New Roman"/>
          <w:lang w:val="ru-RU"/>
        </w:rPr>
        <w:t xml:space="preserve"> в изучении английского языка в 10 классе. Прежде всего было проведено анкетирование, которое показало, что 1) почти все ученики используют дополнительные источники для изучения языка; 2) все ученики готовы работать с данным приложением. </w:t>
      </w:r>
    </w:p>
    <w:p w:rsidR="002E2ED5" w:rsidRPr="00454186" w:rsidRDefault="00213D51" w:rsidP="00F56A2F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>В 10 классе учащиеся занимаются по учебнику О.В. Афанасьевой, И.В. Михеевой «</w:t>
      </w:r>
      <w:r w:rsidRPr="00454186">
        <w:rPr>
          <w:rFonts w:ascii="Times New Roman" w:hAnsi="Times New Roman" w:cs="Times New Roman"/>
          <w:lang w:val="en-GB"/>
        </w:rPr>
        <w:t>Rainbow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English</w:t>
      </w:r>
      <w:r w:rsidRPr="00454186">
        <w:rPr>
          <w:rFonts w:ascii="Times New Roman" w:hAnsi="Times New Roman" w:cs="Times New Roman"/>
          <w:lang w:val="ru-RU"/>
        </w:rPr>
        <w:t>». Содержание учебника соответствует возрастным особенностям старших школьников. Личностно-ориентированный и деятельностный подходы к обучению иностранно</w:t>
      </w:r>
      <w:r w:rsidR="00C839B0" w:rsidRPr="00454186">
        <w:rPr>
          <w:rFonts w:ascii="Times New Roman" w:hAnsi="Times New Roman" w:cs="Times New Roman"/>
          <w:lang w:val="ru-RU"/>
        </w:rPr>
        <w:t>му</w:t>
      </w:r>
      <w:r w:rsidRPr="00454186">
        <w:rPr>
          <w:rFonts w:ascii="Times New Roman" w:hAnsi="Times New Roman" w:cs="Times New Roman"/>
          <w:lang w:val="ru-RU"/>
        </w:rPr>
        <w:t xml:space="preserve"> язык</w:t>
      </w:r>
      <w:r w:rsidR="00C839B0" w:rsidRPr="00454186">
        <w:rPr>
          <w:rFonts w:ascii="Times New Roman" w:hAnsi="Times New Roman" w:cs="Times New Roman"/>
          <w:lang w:val="ru-RU"/>
        </w:rPr>
        <w:t>у</w:t>
      </w:r>
      <w:r w:rsidRPr="00454186">
        <w:rPr>
          <w:rFonts w:ascii="Times New Roman" w:hAnsi="Times New Roman" w:cs="Times New Roman"/>
          <w:lang w:val="ru-RU"/>
        </w:rPr>
        <w:t xml:space="preserve"> позволяют учитывать изменения в развитии старшеклассников, а также реализуют возможность интегрировать в процесс обучения знания из различных предметов, что способствует формированию межпредметных связей.</w:t>
      </w:r>
    </w:p>
    <w:p w:rsidR="00213D51" w:rsidRPr="00454186" w:rsidRDefault="00213D51" w:rsidP="00F56A2F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 xml:space="preserve">Школьная программа не имеет возможности охватить материал подробно, поэтому некоторые правила просто упоминаются, без отработки, а некоторые темы не предоставляют заданий для того, чтобы изученный материал вышел в речь. </w:t>
      </w:r>
    </w:p>
    <w:p w:rsidR="00213D51" w:rsidRPr="00454186" w:rsidRDefault="00213D51" w:rsidP="00F56A2F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 xml:space="preserve">Разбирая грамматическое правило на образование новых слов в английском языке, мы увидели, что одним из пунктов были представлены фразовые глаголы, но они были просто перечислены. </w:t>
      </w:r>
      <w:r w:rsidR="004B71B6" w:rsidRPr="00454186">
        <w:rPr>
          <w:rFonts w:ascii="Times New Roman" w:hAnsi="Times New Roman" w:cs="Times New Roman"/>
          <w:lang w:val="ru-RU"/>
        </w:rPr>
        <w:t xml:space="preserve">Мы решили разобрать данную тему подробнее и дополнительно </w:t>
      </w:r>
      <w:r w:rsidR="00DB7006" w:rsidRPr="00454186">
        <w:rPr>
          <w:rFonts w:ascii="Times New Roman" w:hAnsi="Times New Roman" w:cs="Times New Roman"/>
          <w:lang w:val="ru-RU"/>
        </w:rPr>
        <w:t xml:space="preserve">изучить </w:t>
      </w:r>
      <w:r w:rsidR="004B71B6" w:rsidRPr="00454186">
        <w:rPr>
          <w:rFonts w:ascii="Times New Roman" w:hAnsi="Times New Roman" w:cs="Times New Roman"/>
          <w:lang w:val="ru-RU"/>
        </w:rPr>
        <w:t xml:space="preserve">несколько фразовых глаголов, чтобы учащиеся смогли употреблять их в речи. </w:t>
      </w:r>
    </w:p>
    <w:p w:rsidR="004B71B6" w:rsidRPr="00454186" w:rsidRDefault="004B71B6" w:rsidP="004B71B6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 xml:space="preserve">На дом учащимся было </w:t>
      </w:r>
      <w:r w:rsidR="00DB7006" w:rsidRPr="00454186">
        <w:rPr>
          <w:rFonts w:ascii="Times New Roman" w:hAnsi="Times New Roman" w:cs="Times New Roman"/>
          <w:lang w:val="ru-RU"/>
        </w:rPr>
        <w:t>задано</w:t>
      </w:r>
      <w:r w:rsidRPr="00454186">
        <w:rPr>
          <w:rFonts w:ascii="Times New Roman" w:hAnsi="Times New Roman" w:cs="Times New Roman"/>
          <w:lang w:val="ru-RU"/>
        </w:rPr>
        <w:t xml:space="preserve"> посмотреть урок "</w:t>
      </w:r>
      <w:r w:rsidRPr="00454186">
        <w:rPr>
          <w:rFonts w:ascii="Times New Roman" w:hAnsi="Times New Roman" w:cs="Times New Roman"/>
        </w:rPr>
        <w:t>Phrasal</w:t>
      </w:r>
      <w:r w:rsidR="00C839B0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</w:rPr>
        <w:t>verbs</w:t>
      </w:r>
      <w:r w:rsidRPr="00454186">
        <w:rPr>
          <w:rFonts w:ascii="Times New Roman" w:hAnsi="Times New Roman" w:cs="Times New Roman"/>
          <w:lang w:val="ru-RU"/>
        </w:rPr>
        <w:t xml:space="preserve">" в приложении и после урока пройти небольшой </w:t>
      </w:r>
      <w:r w:rsidR="00401432" w:rsidRPr="00454186">
        <w:rPr>
          <w:rFonts w:ascii="Times New Roman" w:hAnsi="Times New Roman" w:cs="Times New Roman"/>
          <w:lang w:val="ru-RU"/>
        </w:rPr>
        <w:t>опрос</w:t>
      </w:r>
      <w:r w:rsidRPr="00454186">
        <w:rPr>
          <w:rFonts w:ascii="Times New Roman" w:hAnsi="Times New Roman" w:cs="Times New Roman"/>
          <w:lang w:val="ru-RU"/>
        </w:rPr>
        <w:t xml:space="preserve">. Урок состоял из двух - минутного видео, письменного краткого содержания видео и </w:t>
      </w:r>
      <w:r w:rsidR="00401432" w:rsidRPr="00454186">
        <w:rPr>
          <w:rFonts w:ascii="Times New Roman" w:hAnsi="Times New Roman" w:cs="Times New Roman"/>
          <w:lang w:val="ru-RU"/>
        </w:rPr>
        <w:t>опроса</w:t>
      </w:r>
      <w:r w:rsidRPr="00454186">
        <w:rPr>
          <w:rFonts w:ascii="Times New Roman" w:hAnsi="Times New Roman" w:cs="Times New Roman"/>
          <w:lang w:val="ru-RU"/>
        </w:rPr>
        <w:t xml:space="preserve"> из трёх вопросов. Просмотрев данный урок, дети выучили пять фразовых глаголов, которые имеют несколько значений:</w:t>
      </w:r>
    </w:p>
    <w:p w:rsidR="004B71B6" w:rsidRPr="00454186" w:rsidRDefault="004B71B6" w:rsidP="004B71B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</w:rPr>
        <w:t xml:space="preserve">to take out 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- to invite someone to go somewhere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lastRenderedPageBreak/>
        <w:t xml:space="preserve">- to remove </w:t>
      </w:r>
      <w:proofErr w:type="spellStart"/>
      <w:r w:rsidRPr="00454186">
        <w:rPr>
          <w:rFonts w:ascii="Times New Roman" w:hAnsi="Times New Roman" w:cs="Times New Roman"/>
        </w:rPr>
        <w:t>smth</w:t>
      </w:r>
      <w:proofErr w:type="spellEnd"/>
      <w:r w:rsidRPr="00454186">
        <w:rPr>
          <w:rFonts w:ascii="Times New Roman" w:hAnsi="Times New Roman" w:cs="Times New Roman"/>
        </w:rPr>
        <w:t xml:space="preserve"> from a hidden place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 xml:space="preserve">- to withdraw </w:t>
      </w:r>
    </w:p>
    <w:p w:rsidR="004B71B6" w:rsidRPr="00454186" w:rsidRDefault="004B71B6" w:rsidP="004B71B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to pick up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- to lift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- to improve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- to take someone in a vehicle</w:t>
      </w:r>
    </w:p>
    <w:p w:rsidR="004B71B6" w:rsidRPr="00454186" w:rsidRDefault="004B71B6" w:rsidP="004B71B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to make up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- to invent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- to become friends again after an argument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 xml:space="preserve">- to prepare </w:t>
      </w:r>
      <w:proofErr w:type="spellStart"/>
      <w:r w:rsidRPr="00454186">
        <w:rPr>
          <w:rFonts w:ascii="Times New Roman" w:hAnsi="Times New Roman" w:cs="Times New Roman"/>
        </w:rPr>
        <w:t>smth</w:t>
      </w:r>
      <w:proofErr w:type="spellEnd"/>
    </w:p>
    <w:p w:rsidR="004B71B6" w:rsidRPr="00454186" w:rsidRDefault="004B71B6" w:rsidP="004B71B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to give away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- to reveal a secret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 xml:space="preserve">- to give </w:t>
      </w:r>
      <w:proofErr w:type="spellStart"/>
      <w:r w:rsidRPr="00454186">
        <w:rPr>
          <w:rFonts w:ascii="Times New Roman" w:hAnsi="Times New Roman" w:cs="Times New Roman"/>
        </w:rPr>
        <w:t>smth</w:t>
      </w:r>
      <w:proofErr w:type="spellEnd"/>
      <w:r w:rsidRPr="00454186">
        <w:rPr>
          <w:rFonts w:ascii="Times New Roman" w:hAnsi="Times New Roman" w:cs="Times New Roman"/>
        </w:rPr>
        <w:t xml:space="preserve"> for free</w:t>
      </w:r>
    </w:p>
    <w:p w:rsidR="004B71B6" w:rsidRPr="00454186" w:rsidRDefault="004B71B6" w:rsidP="004B71B6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to bring up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 xml:space="preserve">-to raise a child </w:t>
      </w:r>
    </w:p>
    <w:p w:rsidR="004B71B6" w:rsidRPr="00454186" w:rsidRDefault="004B71B6" w:rsidP="004B71B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</w:rPr>
        <w:t>- to start a topic for conversation</w:t>
      </w:r>
    </w:p>
    <w:p w:rsidR="004B71B6" w:rsidRPr="00454186" w:rsidRDefault="004B71B6" w:rsidP="00F56A2F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>На следующем уроке был проведен опрос, какие новые фразовые глаголы учащиеся изучили, и разб</w:t>
      </w:r>
      <w:r w:rsidR="00BF07BD" w:rsidRPr="00454186">
        <w:rPr>
          <w:rFonts w:ascii="Times New Roman" w:hAnsi="Times New Roman" w:cs="Times New Roman"/>
          <w:lang w:val="ru-RU"/>
        </w:rPr>
        <w:t>ор</w:t>
      </w:r>
      <w:r w:rsidRPr="00454186">
        <w:rPr>
          <w:rFonts w:ascii="Times New Roman" w:hAnsi="Times New Roman" w:cs="Times New Roman"/>
          <w:lang w:val="ru-RU"/>
        </w:rPr>
        <w:t xml:space="preserve"> их значени</w:t>
      </w:r>
      <w:r w:rsidR="00BF07BD" w:rsidRPr="00454186">
        <w:rPr>
          <w:rFonts w:ascii="Times New Roman" w:hAnsi="Times New Roman" w:cs="Times New Roman"/>
          <w:lang w:val="ru-RU"/>
        </w:rPr>
        <w:t>й</w:t>
      </w:r>
      <w:r w:rsidRPr="00454186">
        <w:rPr>
          <w:rFonts w:ascii="Times New Roman" w:hAnsi="Times New Roman" w:cs="Times New Roman"/>
          <w:lang w:val="ru-RU"/>
        </w:rPr>
        <w:t>. Для закрепления материала было разработано несколько упражнений:</w:t>
      </w:r>
    </w:p>
    <w:p w:rsidR="00401432" w:rsidRPr="00454186" w:rsidRDefault="00401432" w:rsidP="00401432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bCs/>
          <w:lang w:val="en-GB"/>
        </w:rPr>
        <w:t>Exercise</w:t>
      </w:r>
      <w:r w:rsidRPr="00454186">
        <w:rPr>
          <w:rFonts w:ascii="Times New Roman" w:hAnsi="Times New Roman" w:cs="Times New Roman"/>
          <w:bCs/>
          <w:lang w:val="ru-RU"/>
        </w:rPr>
        <w:t xml:space="preserve"> 1</w:t>
      </w:r>
      <w:r w:rsidRPr="00454186">
        <w:rPr>
          <w:rFonts w:ascii="Times New Roman" w:hAnsi="Times New Roman" w:cs="Times New Roman"/>
          <w:lang w:val="ru-RU"/>
        </w:rPr>
        <w:t xml:space="preserve">: </w:t>
      </w:r>
      <w:r w:rsidRPr="00454186">
        <w:rPr>
          <w:rFonts w:ascii="Times New Roman" w:hAnsi="Times New Roman" w:cs="Times New Roman"/>
          <w:lang w:val="en-GB"/>
        </w:rPr>
        <w:t>T</w:t>
      </w:r>
      <w:proofErr w:type="spellStart"/>
      <w:r w:rsidRPr="00454186">
        <w:rPr>
          <w:rFonts w:ascii="Times New Roman" w:hAnsi="Times New Roman" w:cs="Times New Roman"/>
        </w:rPr>
        <w:t>ranslate</w:t>
      </w:r>
      <w:proofErr w:type="spellEnd"/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</w:rPr>
        <w:t>the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</w:rPr>
        <w:t>sentences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</w:rPr>
        <w:t>into</w:t>
      </w:r>
      <w:r w:rsidR="00E078B1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</w:rPr>
        <w:t>Russian</w:t>
      </w:r>
      <w:r w:rsidRPr="00454186">
        <w:rPr>
          <w:rFonts w:ascii="Times New Roman" w:hAnsi="Times New Roman" w:cs="Times New Roman"/>
          <w:lang w:val="ru-RU"/>
        </w:rPr>
        <w:t xml:space="preserve">: 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He never takes me out.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The thief took out a gun, I thought he would kill us.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I'll pick you up at your place at five o'clock.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Tom picked himself up and settles on his bench again.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Let us make it up!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When you're the boss you can make up your own rules.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>Don’t give away the ending of the story, it’ll spoil it.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>We have five pairs of free tickets to give away.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>People had very set ideas about how to bring up children.</w:t>
      </w:r>
    </w:p>
    <w:p w:rsidR="00401432" w:rsidRPr="00454186" w:rsidRDefault="00401432" w:rsidP="0040143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 xml:space="preserve">It was tactless to bring up those disagreeable.  </w:t>
      </w:r>
    </w:p>
    <w:p w:rsidR="00401432" w:rsidRPr="00454186" w:rsidRDefault="00401432" w:rsidP="00401432">
      <w:pPr>
        <w:rPr>
          <w:rFonts w:ascii="Times New Roman" w:hAnsi="Times New Roman" w:cs="Times New Roman"/>
        </w:rPr>
      </w:pPr>
    </w:p>
    <w:p w:rsidR="00401432" w:rsidRPr="00454186" w:rsidRDefault="00401432" w:rsidP="00CE3D89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 xml:space="preserve">Учащиеся по очереди читали и переводили предложения, предлагая </w:t>
      </w:r>
      <w:r w:rsidR="00CE3D89" w:rsidRPr="00454186">
        <w:rPr>
          <w:rFonts w:ascii="Times New Roman" w:hAnsi="Times New Roman" w:cs="Times New Roman"/>
          <w:lang w:val="ru-RU"/>
        </w:rPr>
        <w:t>подходящий</w:t>
      </w:r>
      <w:r w:rsidRPr="00454186">
        <w:rPr>
          <w:rFonts w:ascii="Times New Roman" w:hAnsi="Times New Roman" w:cs="Times New Roman"/>
          <w:lang w:val="ru-RU"/>
        </w:rPr>
        <w:t xml:space="preserve"> вариант. </w:t>
      </w:r>
    </w:p>
    <w:p w:rsidR="00401432" w:rsidRPr="00454186" w:rsidRDefault="00401432" w:rsidP="004014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  <w:bCs/>
          <w:lang w:val="en-GB"/>
        </w:rPr>
        <w:t xml:space="preserve">Exercise </w:t>
      </w:r>
      <w:r w:rsidRPr="00454186">
        <w:rPr>
          <w:rFonts w:ascii="Times New Roman" w:hAnsi="Times New Roman" w:cs="Times New Roman"/>
          <w:bCs/>
        </w:rPr>
        <w:t>2</w:t>
      </w:r>
      <w:r w:rsidRPr="00454186">
        <w:rPr>
          <w:rFonts w:ascii="Times New Roman" w:hAnsi="Times New Roman" w:cs="Times New Roman"/>
          <w:b/>
          <w:bCs/>
        </w:rPr>
        <w:t>:</w:t>
      </w:r>
      <w:r w:rsidR="00C839B0" w:rsidRPr="00454186">
        <w:rPr>
          <w:rFonts w:ascii="Times New Roman" w:hAnsi="Times New Roman" w:cs="Times New Roman"/>
          <w:b/>
          <w:bCs/>
        </w:rPr>
        <w:t xml:space="preserve"> </w:t>
      </w:r>
      <w:r w:rsidRPr="00454186">
        <w:rPr>
          <w:rFonts w:ascii="Times New Roman" w:hAnsi="Times New Roman" w:cs="Times New Roman"/>
          <w:lang w:val="ru-RU"/>
        </w:rPr>
        <w:t>С</w:t>
      </w:r>
      <w:proofErr w:type="spellStart"/>
      <w:r w:rsidRPr="00454186">
        <w:rPr>
          <w:rFonts w:ascii="Times New Roman" w:hAnsi="Times New Roman" w:cs="Times New Roman"/>
        </w:rPr>
        <w:t>hoose</w:t>
      </w:r>
      <w:proofErr w:type="spellEnd"/>
      <w:r w:rsidRPr="00454186">
        <w:rPr>
          <w:rFonts w:ascii="Times New Roman" w:hAnsi="Times New Roman" w:cs="Times New Roman"/>
        </w:rPr>
        <w:t xml:space="preserve"> the correct preposition for the verb:</w:t>
      </w:r>
    </w:p>
    <w:p w:rsidR="00401432" w:rsidRPr="00454186" w:rsidRDefault="00401432" w:rsidP="00DB7B3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>She’d like to take the new boy ____ to the movies sometime.</w:t>
      </w:r>
    </w:p>
    <w:p w:rsidR="00401432" w:rsidRPr="00454186" w:rsidRDefault="00401432" w:rsidP="00DB7B3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>My grandmother used to make ___ her own medicines.</w:t>
      </w:r>
    </w:p>
    <w:p w:rsidR="00401432" w:rsidRPr="00454186" w:rsidRDefault="00401432" w:rsidP="00DB7B3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>I was brought ___ to respect the law.</w:t>
      </w:r>
    </w:p>
    <w:p w:rsidR="00401432" w:rsidRPr="00454186" w:rsidRDefault="00401432" w:rsidP="00DB7B3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>He stopped to pick ___ a penny.</w:t>
      </w:r>
    </w:p>
    <w:p w:rsidR="00401432" w:rsidRPr="00454186" w:rsidRDefault="00401432" w:rsidP="00DB7B3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 xml:space="preserve">The thief gave his companions ___ (to the police), hoping to escape </w:t>
      </w:r>
      <w:r w:rsidR="00DB7B3C" w:rsidRPr="00454186">
        <w:rPr>
          <w:rFonts w:ascii="Times New Roman" w:hAnsi="Times New Roman" w:cs="Times New Roman"/>
          <w:sz w:val="24"/>
          <w:szCs w:val="24"/>
          <w:lang w:val="en-GB"/>
        </w:rPr>
        <w:t>punishment.</w:t>
      </w:r>
    </w:p>
    <w:p w:rsidR="004532E8" w:rsidRPr="00454186" w:rsidRDefault="004532E8" w:rsidP="004532E8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lastRenderedPageBreak/>
        <w:t>В данном задании учащимся нужно было вставить подходящий предлог, чтобы запомнить с какими предлогами употребляются данные фразовые глаголы.</w:t>
      </w:r>
    </w:p>
    <w:p w:rsidR="00DB7B3C" w:rsidRPr="00454186" w:rsidRDefault="00DB7B3C" w:rsidP="00DB7B3C">
      <w:pPr>
        <w:ind w:left="709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  <w:bCs/>
          <w:lang w:val="en-GB"/>
        </w:rPr>
        <w:t xml:space="preserve">Exercise </w:t>
      </w:r>
      <w:r w:rsidRPr="00454186">
        <w:rPr>
          <w:rFonts w:ascii="Times New Roman" w:hAnsi="Times New Roman" w:cs="Times New Roman"/>
          <w:bCs/>
        </w:rPr>
        <w:t>3</w:t>
      </w:r>
      <w:r w:rsidRPr="00454186">
        <w:rPr>
          <w:rFonts w:ascii="Times New Roman" w:hAnsi="Times New Roman" w:cs="Times New Roman"/>
          <w:b/>
          <w:bCs/>
        </w:rPr>
        <w:t>:</w:t>
      </w:r>
      <w:r w:rsidR="00C839B0" w:rsidRPr="00454186">
        <w:rPr>
          <w:rFonts w:ascii="Times New Roman" w:hAnsi="Times New Roman" w:cs="Times New Roman"/>
          <w:b/>
          <w:bCs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I</w:t>
      </w:r>
      <w:proofErr w:type="spellStart"/>
      <w:r w:rsidRPr="00454186">
        <w:rPr>
          <w:rFonts w:ascii="Times New Roman" w:hAnsi="Times New Roman" w:cs="Times New Roman"/>
        </w:rPr>
        <w:t>nsert</w:t>
      </w:r>
      <w:proofErr w:type="spellEnd"/>
      <w:r w:rsidRPr="00454186">
        <w:rPr>
          <w:rFonts w:ascii="Times New Roman" w:hAnsi="Times New Roman" w:cs="Times New Roman"/>
        </w:rPr>
        <w:t xml:space="preserve"> the appropriate verb in the expressions:</w:t>
      </w:r>
    </w:p>
    <w:p w:rsidR="004532E8" w:rsidRPr="00454186" w:rsidRDefault="004532E8" w:rsidP="00DB7B3C">
      <w:pPr>
        <w:ind w:left="709"/>
        <w:rPr>
          <w:rFonts w:ascii="Times New Roman" w:hAnsi="Times New Roman" w:cs="Times New Roman"/>
        </w:rPr>
      </w:pP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GB"/>
        </w:rPr>
        <w:t>Jim dropped his pen and bent _______.</w:t>
      </w: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My friend promised not _______ my wedding.</w:t>
      </w: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Oh! Come on! Why don’t you just kiss and _____?</w:t>
      </w: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The subject was so boring and we decided ______</w:t>
      </w:r>
      <w:proofErr w:type="gramStart"/>
      <w:r w:rsidRPr="00454186">
        <w:rPr>
          <w:rFonts w:ascii="Times New Roman" w:hAnsi="Times New Roman" w:cs="Times New Roman"/>
          <w:sz w:val="24"/>
          <w:szCs w:val="24"/>
          <w:lang w:val="en-US"/>
        </w:rPr>
        <w:t>_  the</w:t>
      </w:r>
      <w:proofErr w:type="gramEnd"/>
      <w:r w:rsidRPr="00454186">
        <w:rPr>
          <w:rFonts w:ascii="Times New Roman" w:hAnsi="Times New Roman" w:cs="Times New Roman"/>
          <w:sz w:val="24"/>
          <w:szCs w:val="24"/>
          <w:lang w:val="en-US"/>
        </w:rPr>
        <w:t xml:space="preserve"> latest news.</w:t>
      </w: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I wanted ______ to the party, but she refused.</w:t>
      </w: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She picked me up yesterday morning on her way to the office.</w:t>
      </w: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 xml:space="preserve"> I can't believe that your granny ______ seven children.</w:t>
      </w: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Yesterday my mum ______ a new recipe.</w:t>
      </w:r>
    </w:p>
    <w:p w:rsidR="00DB7B3C" w:rsidRPr="00454186" w:rsidRDefault="00DB7B3C" w:rsidP="00DB7B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4186">
        <w:rPr>
          <w:rFonts w:ascii="Times New Roman" w:hAnsi="Times New Roman" w:cs="Times New Roman"/>
          <w:sz w:val="24"/>
          <w:szCs w:val="24"/>
          <w:lang w:val="en-US"/>
        </w:rPr>
        <w:t>They _____ all his money from the bank.</w:t>
      </w:r>
    </w:p>
    <w:p w:rsidR="00DB7B3C" w:rsidRPr="00454186" w:rsidRDefault="004532E8" w:rsidP="004532E8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>В данном задании учащимся нужно было вставить подходящий фразовый глагол с предлогом для отработки и запоминания пройденной темы.</w:t>
      </w:r>
    </w:p>
    <w:p w:rsidR="00DB7B3C" w:rsidRPr="00454186" w:rsidRDefault="00DB7B3C" w:rsidP="00C839B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54186">
        <w:rPr>
          <w:rFonts w:ascii="Times New Roman" w:hAnsi="Times New Roman" w:cs="Times New Roman"/>
          <w:bCs/>
        </w:rPr>
        <w:t>The last task</w:t>
      </w:r>
      <w:r w:rsidRPr="00454186">
        <w:rPr>
          <w:rFonts w:ascii="Times New Roman" w:hAnsi="Times New Roman" w:cs="Times New Roman"/>
        </w:rPr>
        <w:t xml:space="preserve"> is to make up situations in which you could use these phrasal verbs.</w:t>
      </w:r>
    </w:p>
    <w:p w:rsidR="004B71B6" w:rsidRPr="00454186" w:rsidRDefault="00DB7B3C" w:rsidP="004532E8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>Последнее задание составить микро-диалоги, используя данные фразовые глаголы.</w:t>
      </w:r>
    </w:p>
    <w:p w:rsidR="00DB7006" w:rsidRPr="00454186" w:rsidRDefault="00DB7006" w:rsidP="00BF07B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>Одной из тем в 10 классе является «Счастье». Данн</w:t>
      </w:r>
      <w:r w:rsidR="004532E8" w:rsidRPr="00454186">
        <w:rPr>
          <w:rFonts w:ascii="Times New Roman" w:hAnsi="Times New Roman" w:cs="Times New Roman"/>
          <w:lang w:val="ru-RU"/>
        </w:rPr>
        <w:t>ая</w:t>
      </w:r>
      <w:r w:rsidR="00034D58" w:rsidRPr="00454186">
        <w:rPr>
          <w:rFonts w:ascii="Times New Roman" w:hAnsi="Times New Roman" w:cs="Times New Roman"/>
          <w:lang w:val="ru-RU"/>
        </w:rPr>
        <w:t xml:space="preserve"> </w:t>
      </w:r>
      <w:r w:rsidR="004532E8" w:rsidRPr="00454186">
        <w:rPr>
          <w:rFonts w:ascii="Times New Roman" w:hAnsi="Times New Roman" w:cs="Times New Roman"/>
          <w:lang w:val="ru-RU"/>
        </w:rPr>
        <w:t>разговорная тема</w:t>
      </w:r>
      <w:r w:rsidRPr="00454186">
        <w:rPr>
          <w:rFonts w:ascii="Times New Roman" w:hAnsi="Times New Roman" w:cs="Times New Roman"/>
          <w:lang w:val="ru-RU"/>
        </w:rPr>
        <w:t xml:space="preserve"> включает в себя мотивационную песню, текст с заданиями и несколько фраз для обсуждения. Чтобы закрепить данную тему мы посмотрели пятиминутный ролик «</w:t>
      </w:r>
      <w:r w:rsidRPr="00454186">
        <w:rPr>
          <w:rFonts w:ascii="Times New Roman" w:hAnsi="Times New Roman" w:cs="Times New Roman"/>
          <w:lang w:val="en-GB"/>
        </w:rPr>
        <w:t>What</w:t>
      </w:r>
      <w:r w:rsidR="00C839B0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is</w:t>
      </w:r>
      <w:r w:rsidR="00C839B0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the</w:t>
      </w:r>
      <w:r w:rsidR="00C839B0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key</w:t>
      </w:r>
      <w:r w:rsidR="00C839B0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to</w:t>
      </w:r>
      <w:r w:rsidR="00C839B0" w:rsidRPr="00454186">
        <w:rPr>
          <w:rFonts w:ascii="Times New Roman" w:hAnsi="Times New Roman" w:cs="Times New Roman"/>
          <w:lang w:val="ru-RU"/>
        </w:rPr>
        <w:t xml:space="preserve"> </w:t>
      </w:r>
      <w:r w:rsidRPr="00454186">
        <w:rPr>
          <w:rFonts w:ascii="Times New Roman" w:hAnsi="Times New Roman" w:cs="Times New Roman"/>
          <w:lang w:val="en-GB"/>
        </w:rPr>
        <w:t>happiness</w:t>
      </w:r>
      <w:r w:rsidRPr="00454186">
        <w:rPr>
          <w:rFonts w:ascii="Times New Roman" w:hAnsi="Times New Roman" w:cs="Times New Roman"/>
          <w:lang w:val="ru-RU"/>
        </w:rPr>
        <w:t>?» из приложения, в котором разные люди говорили, что для них есть счастье. Удержать внимание учащихся на ролике помог неформальный формат видео: 1) это было интервью; 2) в начале видео был задан вопрос, какая страна являе</w:t>
      </w:r>
      <w:r w:rsidR="00C65ADE" w:rsidRPr="00454186">
        <w:rPr>
          <w:rFonts w:ascii="Times New Roman" w:hAnsi="Times New Roman" w:cs="Times New Roman"/>
          <w:lang w:val="ru-RU"/>
        </w:rPr>
        <w:t>т</w:t>
      </w:r>
      <w:r w:rsidRPr="00454186">
        <w:rPr>
          <w:rFonts w:ascii="Times New Roman" w:hAnsi="Times New Roman" w:cs="Times New Roman"/>
          <w:lang w:val="ru-RU"/>
        </w:rPr>
        <w:t xml:space="preserve">ся самой </w:t>
      </w:r>
      <w:r w:rsidR="00C65ADE" w:rsidRPr="00454186">
        <w:rPr>
          <w:rFonts w:ascii="Times New Roman" w:hAnsi="Times New Roman" w:cs="Times New Roman"/>
          <w:lang w:val="ru-RU"/>
        </w:rPr>
        <w:t xml:space="preserve">счастливой в 2020 году, ответ был дан в конце видео. </w:t>
      </w:r>
    </w:p>
    <w:p w:rsidR="00C65ADE" w:rsidRPr="00454186" w:rsidRDefault="00C65ADE" w:rsidP="00BF07BD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 xml:space="preserve">После просмотра видео </w:t>
      </w:r>
      <w:r w:rsidR="00CE3D89" w:rsidRPr="00454186">
        <w:rPr>
          <w:rFonts w:ascii="Times New Roman" w:hAnsi="Times New Roman" w:cs="Times New Roman"/>
          <w:lang w:val="ru-RU"/>
        </w:rPr>
        <w:t>было обсуждение</w:t>
      </w:r>
      <w:r w:rsidRPr="00454186">
        <w:rPr>
          <w:rFonts w:ascii="Times New Roman" w:hAnsi="Times New Roman" w:cs="Times New Roman"/>
          <w:lang w:val="ru-RU"/>
        </w:rPr>
        <w:t xml:space="preserve"> новы</w:t>
      </w:r>
      <w:r w:rsidR="00CE3D89" w:rsidRPr="00454186">
        <w:rPr>
          <w:rFonts w:ascii="Times New Roman" w:hAnsi="Times New Roman" w:cs="Times New Roman"/>
          <w:lang w:val="ru-RU"/>
        </w:rPr>
        <w:t>х</w:t>
      </w:r>
      <w:r w:rsidRPr="00454186">
        <w:rPr>
          <w:rFonts w:ascii="Times New Roman" w:hAnsi="Times New Roman" w:cs="Times New Roman"/>
          <w:lang w:val="ru-RU"/>
        </w:rPr>
        <w:t xml:space="preserve"> слова, и каждый учащийся высказал своё мнение, что для него является счастьем. Данный формат помог сделать урок запоминающимся и сблизить учащихся. Был выполнена главная цель: каждый ученик выразил свою точку зрения, говорили даже те ученики, которые привыкли молчать. </w:t>
      </w:r>
    </w:p>
    <w:p w:rsidR="00520C3B" w:rsidRPr="00454186" w:rsidRDefault="00BF07BD" w:rsidP="00C65ADE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lang w:val="ru-RU"/>
        </w:rPr>
        <w:t xml:space="preserve">Таким образом, увлекательное повествование и преподнесение материала в приложении способствовало повышению мотивации учащихся, развитию всех навыков, сделало уроки более интересными. Данное приложение можно использовать как факультативно, так и во время основных уроков. Просмотр видео-уроков не занимает много времени, повествование ведётся на понятном языке, а также способствует повышению мотивации к изучению иностранного языка. </w:t>
      </w:r>
    </w:p>
    <w:p w:rsidR="004532E8" w:rsidRPr="00454186" w:rsidRDefault="004532E8" w:rsidP="004532E8">
      <w:pPr>
        <w:spacing w:line="360" w:lineRule="auto"/>
        <w:rPr>
          <w:rFonts w:ascii="Times New Roman" w:hAnsi="Times New Roman" w:cs="Times New Roman"/>
          <w:lang w:val="ru-RU"/>
        </w:rPr>
      </w:pPr>
      <w:r w:rsidRPr="00454186">
        <w:rPr>
          <w:rFonts w:ascii="Times New Roman" w:hAnsi="Times New Roman" w:cs="Times New Roman"/>
          <w:b/>
          <w:bCs/>
          <w:lang w:val="ru-RU"/>
        </w:rPr>
        <w:t>Список используемой литературы</w:t>
      </w:r>
      <w:r w:rsidRPr="00454186">
        <w:rPr>
          <w:rFonts w:ascii="Times New Roman" w:hAnsi="Times New Roman" w:cs="Times New Roman"/>
          <w:lang w:val="ru-RU"/>
        </w:rPr>
        <w:t>:</w:t>
      </w:r>
    </w:p>
    <w:p w:rsidR="004532E8" w:rsidRPr="00454186" w:rsidRDefault="004532E8" w:rsidP="00034D5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е технологии / под ред. B.C. </w:t>
      </w:r>
      <w:proofErr w:type="spellStart"/>
      <w:r w:rsidRPr="00454186">
        <w:rPr>
          <w:rFonts w:ascii="Times New Roman" w:hAnsi="Times New Roman" w:cs="Times New Roman"/>
          <w:sz w:val="24"/>
          <w:szCs w:val="24"/>
          <w:shd w:val="clear" w:color="auto" w:fill="FFFFFF"/>
        </w:rPr>
        <w:t>Кукушина</w:t>
      </w:r>
      <w:proofErr w:type="spellEnd"/>
      <w:r w:rsidRPr="004541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.; </w:t>
      </w:r>
      <w:proofErr w:type="spellStart"/>
      <w:r w:rsidRPr="00454186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в</w:t>
      </w:r>
      <w:proofErr w:type="spellEnd"/>
      <w:r w:rsidRPr="00454186">
        <w:rPr>
          <w:rFonts w:ascii="Times New Roman" w:hAnsi="Times New Roman" w:cs="Times New Roman"/>
          <w:sz w:val="24"/>
          <w:szCs w:val="24"/>
          <w:shd w:val="clear" w:color="auto" w:fill="FFFFFF"/>
        </w:rPr>
        <w:t>-н/Д., 2006.</w:t>
      </w:r>
    </w:p>
    <w:p w:rsidR="004532E8" w:rsidRPr="00B91D10" w:rsidRDefault="004532E8" w:rsidP="00B91D1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186">
        <w:rPr>
          <w:rFonts w:ascii="Times New Roman" w:hAnsi="Times New Roman" w:cs="Times New Roman"/>
          <w:sz w:val="24"/>
          <w:szCs w:val="24"/>
          <w:shd w:val="clear" w:color="auto" w:fill="FFFFFF"/>
        </w:rPr>
        <w:t>Хуторской, А.В. Педагогическая инноватика: методология, теория, практика / А.В.Хуторской. - М.: Изд-во УНЦ ДО</w:t>
      </w:r>
      <w:r w:rsidR="00E078B1" w:rsidRPr="00454186">
        <w:rPr>
          <w:rFonts w:ascii="Times New Roman" w:hAnsi="Times New Roman" w:cs="Times New Roman"/>
          <w:sz w:val="24"/>
          <w:szCs w:val="24"/>
          <w:shd w:val="clear" w:color="auto" w:fill="FFFFFF"/>
        </w:rPr>
        <w:t>., 2008.</w:t>
      </w:r>
    </w:p>
    <w:sectPr w:rsidR="004532E8" w:rsidRPr="00B91D10" w:rsidSect="0088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D38"/>
    <w:multiLevelType w:val="hybridMultilevel"/>
    <w:tmpl w:val="829AE4CC"/>
    <w:lvl w:ilvl="0" w:tplc="6554B05C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BB5A59"/>
    <w:multiLevelType w:val="hybridMultilevel"/>
    <w:tmpl w:val="5A5001A0"/>
    <w:lvl w:ilvl="0" w:tplc="6554B0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91003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780A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2514F65"/>
    <w:multiLevelType w:val="hybridMultilevel"/>
    <w:tmpl w:val="111E2EDA"/>
    <w:lvl w:ilvl="0" w:tplc="6554B0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4F0D"/>
    <w:multiLevelType w:val="hybridMultilevel"/>
    <w:tmpl w:val="D884D672"/>
    <w:lvl w:ilvl="0" w:tplc="6554B0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C4C40"/>
    <w:multiLevelType w:val="hybridMultilevel"/>
    <w:tmpl w:val="5B2C22A6"/>
    <w:lvl w:ilvl="0" w:tplc="84BA4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3F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21552329">
    <w:abstractNumId w:val="3"/>
  </w:num>
  <w:num w:numId="2" w16cid:durableId="740716199">
    <w:abstractNumId w:val="2"/>
  </w:num>
  <w:num w:numId="3" w16cid:durableId="232202914">
    <w:abstractNumId w:val="7"/>
  </w:num>
  <w:num w:numId="4" w16cid:durableId="1717506252">
    <w:abstractNumId w:val="6"/>
  </w:num>
  <w:num w:numId="5" w16cid:durableId="795218298">
    <w:abstractNumId w:val="1"/>
  </w:num>
  <w:num w:numId="6" w16cid:durableId="2108843029">
    <w:abstractNumId w:val="5"/>
  </w:num>
  <w:num w:numId="7" w16cid:durableId="1669863234">
    <w:abstractNumId w:val="0"/>
  </w:num>
  <w:num w:numId="8" w16cid:durableId="881869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D5"/>
    <w:rsid w:val="00034D58"/>
    <w:rsid w:val="002018EE"/>
    <w:rsid w:val="00213D51"/>
    <w:rsid w:val="002A0A20"/>
    <w:rsid w:val="002E2ED5"/>
    <w:rsid w:val="003C0C3E"/>
    <w:rsid w:val="00401432"/>
    <w:rsid w:val="004532E8"/>
    <w:rsid w:val="00454186"/>
    <w:rsid w:val="004B71B6"/>
    <w:rsid w:val="004D6BBF"/>
    <w:rsid w:val="00520C3B"/>
    <w:rsid w:val="005304CA"/>
    <w:rsid w:val="0064022D"/>
    <w:rsid w:val="00881A8E"/>
    <w:rsid w:val="008919A1"/>
    <w:rsid w:val="008D753C"/>
    <w:rsid w:val="008E41B3"/>
    <w:rsid w:val="00AB11D8"/>
    <w:rsid w:val="00B25275"/>
    <w:rsid w:val="00B91D10"/>
    <w:rsid w:val="00BF07BD"/>
    <w:rsid w:val="00C65ADE"/>
    <w:rsid w:val="00C818D5"/>
    <w:rsid w:val="00C839B0"/>
    <w:rsid w:val="00CE3D89"/>
    <w:rsid w:val="00DB7006"/>
    <w:rsid w:val="00DB7B3C"/>
    <w:rsid w:val="00E078B1"/>
    <w:rsid w:val="00E221BC"/>
    <w:rsid w:val="00E43A63"/>
    <w:rsid w:val="00F377F4"/>
    <w:rsid w:val="00F5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753E"/>
  <w15:docId w15:val="{7977B71B-1DEB-4D26-9D3A-7779C3B3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D5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9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0C3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table" w:styleId="a5">
    <w:name w:val="Table Grid"/>
    <w:basedOn w:val="a1"/>
    <w:uiPriority w:val="59"/>
    <w:rsid w:val="004B7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C0C3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0C3E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45418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0ECD-7A9B-4297-B4C3-77DFA1D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иронова</dc:creator>
  <cp:keywords/>
  <dc:description/>
  <cp:lastModifiedBy>Дарья Миронова</cp:lastModifiedBy>
  <cp:revision>3</cp:revision>
  <dcterms:created xsi:type="dcterms:W3CDTF">2023-02-22T14:05:00Z</dcterms:created>
  <dcterms:modified xsi:type="dcterms:W3CDTF">2023-02-22T14:06:00Z</dcterms:modified>
</cp:coreProperties>
</file>